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2951" w14:textId="77777777" w:rsidR="00812869" w:rsidRPr="00812869" w:rsidRDefault="00812869" w:rsidP="00C614C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12869">
        <w:rPr>
          <w:rFonts w:ascii="標楷體" w:eastAsia="標楷體" w:hAnsi="標楷體" w:hint="eastAsia"/>
          <w:sz w:val="32"/>
          <w:szCs w:val="32"/>
        </w:rPr>
        <w:t>桃園市政府標準作業流程圖</w:t>
      </w:r>
    </w:p>
    <w:p w14:paraId="206AC4AC" w14:textId="37BED0F6" w:rsidR="004A5CF7" w:rsidRDefault="00D86193" w:rsidP="00C614C3">
      <w:pPr>
        <w:kinsoku w:val="0"/>
        <w:overflowPunct w:val="0"/>
        <w:spacing w:before="37" w:line="398" w:lineRule="exact"/>
        <w:ind w:right="-2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藥</w:t>
      </w:r>
      <w:r w:rsidR="004A5CF7" w:rsidRPr="004A5CF7">
        <w:rPr>
          <w:rFonts w:ascii="標楷體" w:eastAsia="標楷體" w:hAnsi="標楷體" w:hint="eastAsia"/>
          <w:sz w:val="32"/>
          <w:szCs w:val="32"/>
        </w:rPr>
        <w:t>商籌設許可申請</w:t>
      </w:r>
    </w:p>
    <w:p w14:paraId="3B07AF76" w14:textId="4B5F1E6E" w:rsidR="00C614C3" w:rsidRPr="004A5CF7" w:rsidRDefault="00650CF2" w:rsidP="00C614C3">
      <w:pPr>
        <w:kinsoku w:val="0"/>
        <w:overflowPunct w:val="0"/>
        <w:spacing w:before="37" w:line="398" w:lineRule="exact"/>
        <w:ind w:right="-2"/>
        <w:jc w:val="center"/>
        <w:rPr>
          <w:rFonts w:ascii="標楷體" w:eastAsia="標楷體" w:cs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6E821EA" wp14:editId="1DEF3CEE">
                <wp:simplePos x="0" y="0"/>
                <wp:positionH relativeFrom="column">
                  <wp:posOffset>194945</wp:posOffset>
                </wp:positionH>
                <wp:positionV relativeFrom="paragraph">
                  <wp:posOffset>312420</wp:posOffset>
                </wp:positionV>
                <wp:extent cx="200025" cy="5653405"/>
                <wp:effectExtent l="0" t="38100" r="9525" b="4254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5653405"/>
                          <a:chOff x="0" y="0"/>
                          <a:chExt cx="200025" cy="5653725"/>
                        </a:xfrm>
                      </wpg:grpSpPr>
                      <wps:wsp>
                        <wps:cNvPr id="11" name="直線單箭頭接點 11"/>
                        <wps:cNvCnPr/>
                        <wps:spPr>
                          <a:xfrm>
                            <a:off x="95250" y="3133725"/>
                            <a:ext cx="0" cy="25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V="1">
                            <a:off x="104775" y="0"/>
                            <a:ext cx="0" cy="25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31"/>
                        <wps:cNvSpPr txBox="1"/>
                        <wps:spPr bwMode="auto">
                          <a:xfrm>
                            <a:off x="0" y="2371591"/>
                            <a:ext cx="200025" cy="13909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90A413" w14:textId="4348771D" w:rsidR="00685852" w:rsidRPr="00685852" w:rsidRDefault="00685852" w:rsidP="0068585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85852">
                                <w:rPr>
                                  <w:rFonts w:ascii="標楷體" w:eastAsia="標楷體" w:hAnsi="標楷體" w:hint="eastAsia"/>
                                </w:rPr>
                                <w:t>衛生局</w:t>
                              </w:r>
                              <w:r w:rsidR="00650CF2">
                                <w:rPr>
                                  <w:rFonts w:ascii="標楷體" w:eastAsia="標楷體" w:hAnsi="標楷體" w:hint="eastAsia"/>
                                </w:rPr>
                                <w:t>藥政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821EA" id="群組 5" o:spid="_x0000_s1026" style="position:absolute;left:0;text-align:left;margin-left:15.35pt;margin-top:24.6pt;width:15.75pt;height:445.15pt;z-index:251653632" coordsize="2000,5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27" type="#_x0000_t32" style="position:absolute;left:952;top:31337;width:0;height:25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直線單箭頭接點 17" o:spid="_x0000_s1028" type="#_x0000_t32" style="position:absolute;left:1047;width:0;height:25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1" o:spid="_x0000_s1029" type="#_x0000_t202" style="position:absolute;top:23715;width:2000;height:1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" fillcolor="white [3212]" stroked="f" strokeweight=".5pt">
                  <v:textbox inset="0,0,0,0">
                    <w:txbxContent>
                      <w:p w14:paraId="3C90A413" w14:textId="4348771D" w:rsidR="00685852" w:rsidRPr="00685852" w:rsidRDefault="00685852" w:rsidP="0068585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85852">
                          <w:rPr>
                            <w:rFonts w:ascii="標楷體" w:eastAsia="標楷體" w:hAnsi="標楷體" w:hint="eastAsia"/>
                          </w:rPr>
                          <w:t>衛生局</w:t>
                        </w:r>
                        <w:r w:rsidR="00650CF2">
                          <w:rPr>
                            <w:rFonts w:ascii="標楷體" w:eastAsia="標楷體" w:hAnsi="標楷體" w:hint="eastAsia"/>
                          </w:rPr>
                          <w:t>藥政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089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05506D7" wp14:editId="1B1F2E04">
                <wp:simplePos x="0" y="0"/>
                <wp:positionH relativeFrom="column">
                  <wp:posOffset>5376545</wp:posOffset>
                </wp:positionH>
                <wp:positionV relativeFrom="paragraph">
                  <wp:posOffset>312420</wp:posOffset>
                </wp:positionV>
                <wp:extent cx="200025" cy="5653725"/>
                <wp:effectExtent l="0" t="38100" r="9525" b="4254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5653725"/>
                          <a:chOff x="0" y="0"/>
                          <a:chExt cx="200025" cy="5653725"/>
                        </a:xfrm>
                      </wpg:grpSpPr>
                      <wps:wsp>
                        <wps:cNvPr id="7" name="直線單箭頭接點 7"/>
                        <wps:cNvCnPr/>
                        <wps:spPr>
                          <a:xfrm>
                            <a:off x="95250" y="3133725"/>
                            <a:ext cx="0" cy="25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 flipV="1">
                            <a:off x="104775" y="0"/>
                            <a:ext cx="0" cy="252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字方塊 13"/>
                        <wps:cNvSpPr txBox="1"/>
                        <wps:spPr bwMode="auto">
                          <a:xfrm>
                            <a:off x="0" y="2371725"/>
                            <a:ext cx="200025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697F82" w14:textId="77777777" w:rsidR="006F6089" w:rsidRPr="00685852" w:rsidRDefault="006F6089" w:rsidP="006F608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5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506D7" id="群組 6" o:spid="_x0000_s1030" style="position:absolute;left:0;text-align:left;margin-left:423.35pt;margin-top:24.6pt;width:15.75pt;height:445.2pt;z-index:251676160" coordsize="2000,5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">
                <v:shape id="直線單箭頭接點 7" o:spid="_x0000_s1031" type="#_x0000_t32" style="position:absolute;left:952;top:31337;width:0;height:25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  <v:shape id="直線單箭頭接點 9" o:spid="_x0000_s1032" type="#_x0000_t32" style="position:absolute;left:1047;width:0;height:25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" strokecolor="black [3213]" strokeweight=".5pt">
                  <v:stroke endarrow="block" joinstyle="miter"/>
                </v:shape>
                <v:shape id="文字方塊 13" o:spid="_x0000_s1033" type="#_x0000_t202" style="position:absolute;top:23717;width:200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" fillcolor="white [3212]" stroked="f" strokeweight=".5pt">
                  <v:textbox inset="0,0,0,0">
                    <w:txbxContent>
                      <w:p w14:paraId="72697F82" w14:textId="77777777" w:rsidR="006F6089" w:rsidRPr="00685852" w:rsidRDefault="006F6089" w:rsidP="006F608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14C3"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6EC719" wp14:editId="241104FC">
                <wp:simplePos x="0" y="0"/>
                <wp:positionH relativeFrom="margin">
                  <wp:posOffset>-22860</wp:posOffset>
                </wp:positionH>
                <wp:positionV relativeFrom="paragraph">
                  <wp:posOffset>312420</wp:posOffset>
                </wp:positionV>
                <wp:extent cx="5760000" cy="0"/>
                <wp:effectExtent l="0" t="0" r="31750" b="19050"/>
                <wp:wrapThrough wrapText="bothSides">
                  <wp:wrapPolygon edited="0">
                    <wp:start x="0" y="-1"/>
                    <wp:lineTo x="0" y="-1"/>
                    <wp:lineTo x="21648" y="-1"/>
                    <wp:lineTo x="21648" y="-1"/>
                    <wp:lineTo x="0" y="-1"/>
                  </wp:wrapPolygon>
                </wp:wrapThrough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23C30" id="直線接點 2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24.6pt" to="451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" strokecolor="black [3213]" strokeweight=".5pt">
                <v:stroke joinstyle="miter"/>
                <w10:wrap type="through" anchorx="margin"/>
              </v:line>
            </w:pict>
          </mc:Fallback>
        </mc:AlternateContent>
      </w:r>
      <w:r w:rsidR="00C614C3"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6E174A" wp14:editId="3BF90A1E">
                <wp:simplePos x="0" y="0"/>
                <wp:positionH relativeFrom="margin">
                  <wp:posOffset>-23495</wp:posOffset>
                </wp:positionH>
                <wp:positionV relativeFrom="paragraph">
                  <wp:posOffset>29845</wp:posOffset>
                </wp:positionV>
                <wp:extent cx="5760000" cy="0"/>
                <wp:effectExtent l="0" t="0" r="317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6A2BF" id="直線接點 1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2.35pt" to="451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614C3" w:rsidRPr="004A5CF7">
        <w:rPr>
          <w:rFonts w:ascii="標楷體" w:eastAsia="標楷體" w:hAnsi="標楷體" w:hint="eastAsia"/>
          <w:szCs w:val="24"/>
        </w:rPr>
        <w:t xml:space="preserve">權責單位 </w:t>
      </w:r>
      <w:r w:rsidR="00C614C3" w:rsidRPr="004A5CF7">
        <w:rPr>
          <w:rFonts w:ascii="標楷體" w:eastAsia="標楷體" w:hAnsi="標楷體"/>
          <w:szCs w:val="24"/>
        </w:rPr>
        <w:t xml:space="preserve"> </w:t>
      </w:r>
      <w:r w:rsidR="00C614C3" w:rsidRPr="004A5CF7">
        <w:rPr>
          <w:rFonts w:ascii="標楷體" w:eastAsia="標楷體" w:hAnsi="標楷體" w:hint="eastAsia"/>
          <w:szCs w:val="24"/>
        </w:rPr>
        <w:t xml:space="preserve">   </w:t>
      </w:r>
      <w:r w:rsidR="004A5CF7">
        <w:rPr>
          <w:rFonts w:ascii="標楷體" w:eastAsia="標楷體" w:hAnsi="標楷體" w:hint="eastAsia"/>
          <w:szCs w:val="24"/>
        </w:rPr>
        <w:t xml:space="preserve">   </w:t>
      </w:r>
      <w:r w:rsidR="00C614C3" w:rsidRPr="004A5CF7">
        <w:rPr>
          <w:rFonts w:ascii="標楷體" w:eastAsia="標楷體" w:hAnsi="標楷體" w:hint="eastAsia"/>
          <w:szCs w:val="24"/>
        </w:rPr>
        <w:t xml:space="preserve">     </w:t>
      </w:r>
      <w:r w:rsidR="004A5CF7">
        <w:rPr>
          <w:rFonts w:ascii="標楷體" w:eastAsia="標楷體" w:hAnsi="標楷體" w:hint="eastAsia"/>
          <w:szCs w:val="24"/>
        </w:rPr>
        <w:t xml:space="preserve"> </w:t>
      </w:r>
      <w:r w:rsidR="00C614C3" w:rsidRPr="004A5CF7">
        <w:rPr>
          <w:rFonts w:ascii="標楷體" w:eastAsia="標楷體" w:hAnsi="標楷體" w:hint="eastAsia"/>
          <w:szCs w:val="24"/>
        </w:rPr>
        <w:t xml:space="preserve">          </w:t>
      </w:r>
      <w:r w:rsidR="00C614C3" w:rsidRPr="004A5CF7">
        <w:rPr>
          <w:rFonts w:ascii="標楷體" w:eastAsia="標楷體" w:hAnsi="標楷體" w:hint="eastAsia"/>
          <w:position w:val="1"/>
          <w:szCs w:val="24"/>
        </w:rPr>
        <w:t xml:space="preserve">作業流程          </w:t>
      </w:r>
      <w:r w:rsidR="004A5CF7">
        <w:rPr>
          <w:rFonts w:ascii="標楷體" w:eastAsia="標楷體" w:hAnsi="標楷體" w:hint="eastAsia"/>
          <w:position w:val="1"/>
          <w:szCs w:val="24"/>
        </w:rPr>
        <w:t xml:space="preserve"> </w:t>
      </w:r>
      <w:r w:rsidR="00C614C3" w:rsidRPr="004A5CF7">
        <w:rPr>
          <w:rFonts w:ascii="標楷體" w:eastAsia="標楷體" w:hAnsi="標楷體" w:hint="eastAsia"/>
          <w:position w:val="1"/>
          <w:szCs w:val="24"/>
        </w:rPr>
        <w:t xml:space="preserve">      </w:t>
      </w:r>
      <w:r w:rsidR="004A5CF7">
        <w:rPr>
          <w:rFonts w:ascii="標楷體" w:eastAsia="標楷體" w:hAnsi="標楷體" w:hint="eastAsia"/>
          <w:position w:val="1"/>
          <w:szCs w:val="24"/>
        </w:rPr>
        <w:t xml:space="preserve">   </w:t>
      </w:r>
      <w:r w:rsidR="00C614C3" w:rsidRPr="004A5CF7">
        <w:rPr>
          <w:rFonts w:ascii="標楷體" w:eastAsia="標楷體" w:hAnsi="標楷體" w:hint="eastAsia"/>
          <w:position w:val="1"/>
          <w:szCs w:val="24"/>
        </w:rPr>
        <w:t xml:space="preserve">    作業期限</w:t>
      </w:r>
    </w:p>
    <w:p w14:paraId="30E30574" w14:textId="2D8FDF80" w:rsidR="00C614C3" w:rsidRPr="00C614C3" w:rsidRDefault="00394E03" w:rsidP="00C614C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4B0D4A" wp14:editId="378DA041">
                <wp:simplePos x="0" y="0"/>
                <wp:positionH relativeFrom="column">
                  <wp:posOffset>2700020</wp:posOffset>
                </wp:positionH>
                <wp:positionV relativeFrom="paragraph">
                  <wp:posOffset>3611245</wp:posOffset>
                </wp:positionV>
                <wp:extent cx="161925" cy="495300"/>
                <wp:effectExtent l="0" t="0" r="9525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F8B91" w14:textId="77777777" w:rsidR="00AB6AF1" w:rsidRPr="00AB6AF1" w:rsidRDefault="00AB6AF1" w:rsidP="00AB6A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0D4A" id="文字方塊 43" o:spid="_x0000_s1034" type="#_x0000_t202" style="position:absolute;left:0;text-align:left;margin-left:212.6pt;margin-top:284.35pt;width:12.7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" stroked="f" strokeweight=".5pt">
                <v:textbox inset="0,0,0,0">
                  <w:txbxContent>
                    <w:p w14:paraId="057F8B91" w14:textId="77777777" w:rsidR="00AB6AF1" w:rsidRPr="00AB6AF1" w:rsidRDefault="00AB6AF1" w:rsidP="00AB6A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45EDEA6E" wp14:editId="4888F5CA">
                <wp:simplePos x="0" y="0"/>
                <wp:positionH relativeFrom="column">
                  <wp:posOffset>3785870</wp:posOffset>
                </wp:positionH>
                <wp:positionV relativeFrom="paragraph">
                  <wp:posOffset>2542540</wp:posOffset>
                </wp:positionV>
                <wp:extent cx="561975" cy="200025"/>
                <wp:effectExtent l="0" t="0" r="9525" b="9525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48FE9" w14:textId="77777777" w:rsidR="00AB6AF1" w:rsidRPr="00104127" w:rsidRDefault="00AB6AF1" w:rsidP="00AB6AF1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須補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EA6E" id="文字方塊 56" o:spid="_x0000_s1035" type="#_x0000_t202" style="position:absolute;left:0;text-align:left;margin-left:298.1pt;margin-top:200.2pt;width:44.25pt;height:15.75pt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" filled="f" stroked="f">
                <v:textbox inset="0,0,0,0">
                  <w:txbxContent>
                    <w:p w14:paraId="05B48FE9" w14:textId="77777777" w:rsidR="00AB6AF1" w:rsidRPr="00104127" w:rsidRDefault="00AB6AF1" w:rsidP="00AB6AF1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須補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6EF69D" wp14:editId="65DD4C43">
                <wp:simplePos x="0" y="0"/>
                <wp:positionH relativeFrom="column">
                  <wp:posOffset>1445260</wp:posOffset>
                </wp:positionH>
                <wp:positionV relativeFrom="paragraph">
                  <wp:posOffset>2553970</wp:posOffset>
                </wp:positionV>
                <wp:extent cx="914400" cy="228600"/>
                <wp:effectExtent l="0" t="0" r="12065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1DB1E" w14:textId="77777777" w:rsidR="00AB6AF1" w:rsidRPr="00AB6AF1" w:rsidRDefault="00AB6AF1" w:rsidP="00AB6A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F69D" id="文字方塊 46" o:spid="_x0000_s1036" type="#_x0000_t202" style="position:absolute;left:0;text-align:left;margin-left:113.8pt;margin-top:201.1pt;width:1in;height:18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" filled="f" stroked="f" strokeweight=".5pt">
                <v:textbox inset="0,0,0,0">
                  <w:txbxContent>
                    <w:p w14:paraId="4FD1DB1E" w14:textId="77777777" w:rsidR="00AB6AF1" w:rsidRPr="00AB6AF1" w:rsidRDefault="00AB6AF1" w:rsidP="00AB6AF1">
                      <w:pPr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595DFA" wp14:editId="778EB689">
                <wp:simplePos x="0" y="0"/>
                <wp:positionH relativeFrom="column">
                  <wp:posOffset>2680970</wp:posOffset>
                </wp:positionH>
                <wp:positionV relativeFrom="paragraph">
                  <wp:posOffset>1506220</wp:posOffset>
                </wp:positionV>
                <wp:extent cx="161925" cy="495300"/>
                <wp:effectExtent l="0" t="0" r="9525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EAD1D" w14:textId="77777777" w:rsidR="00AB6AF1" w:rsidRPr="00AB6AF1" w:rsidRDefault="00AB6AF1" w:rsidP="00AB6A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B6AF1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5DFA" id="文字方塊 41" o:spid="_x0000_s1037" type="#_x0000_t202" style="position:absolute;left:0;text-align:left;margin-left:211.1pt;margin-top:118.6pt;width:12.75pt;height:3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" stroked="f" strokeweight=".5pt">
                <v:textbox inset="0,0,0,0">
                  <w:txbxContent>
                    <w:p w14:paraId="448EAD1D" w14:textId="77777777" w:rsidR="00AB6AF1" w:rsidRPr="00AB6AF1" w:rsidRDefault="00AB6AF1" w:rsidP="00AB6A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B6AF1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E41735" wp14:editId="523282EB">
                <wp:simplePos x="0" y="0"/>
                <wp:positionH relativeFrom="margin">
                  <wp:posOffset>2904490</wp:posOffset>
                </wp:positionH>
                <wp:positionV relativeFrom="paragraph">
                  <wp:posOffset>1468755</wp:posOffset>
                </wp:positionV>
                <wp:extent cx="0" cy="600075"/>
                <wp:effectExtent l="76200" t="0" r="57150" b="4762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C1B63" id="直線單箭頭接點 27" o:spid="_x0000_s1026" type="#_x0000_t32" style="position:absolute;margin-left:228.7pt;margin-top:115.65pt;width:0;height:47.25pt;z-index:25164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2542AE" wp14:editId="670839B5">
                <wp:simplePos x="0" y="0"/>
                <wp:positionH relativeFrom="column">
                  <wp:posOffset>2904490</wp:posOffset>
                </wp:positionH>
                <wp:positionV relativeFrom="paragraph">
                  <wp:posOffset>3603625</wp:posOffset>
                </wp:positionV>
                <wp:extent cx="0" cy="600075"/>
                <wp:effectExtent l="76200" t="0" r="57150" b="47625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48143" id="直線單箭頭接點 68" o:spid="_x0000_s1026" type="#_x0000_t32" style="position:absolute;margin-left:228.7pt;margin-top:283.75pt;width:0;height:47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99DB2BC" wp14:editId="221A53A9">
                <wp:simplePos x="0" y="0"/>
                <wp:positionH relativeFrom="column">
                  <wp:posOffset>1857375</wp:posOffset>
                </wp:positionH>
                <wp:positionV relativeFrom="paragraph">
                  <wp:posOffset>2069465</wp:posOffset>
                </wp:positionV>
                <wp:extent cx="2085975" cy="1533525"/>
                <wp:effectExtent l="19050" t="19050" r="28575" b="47625"/>
                <wp:wrapNone/>
                <wp:docPr id="63" name="流程圖: 決策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33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25C3" w14:textId="77777777" w:rsidR="00566415" w:rsidRPr="000E7A9B" w:rsidRDefault="00566415" w:rsidP="00566415">
                            <w:pPr>
                              <w:ind w:firstLineChars="100" w:firstLine="24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.</w:t>
                            </w: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審查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2B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3" o:spid="_x0000_s1038" type="#_x0000_t110" style="position:absolute;left:0;text-align:left;margin-left:146.25pt;margin-top:162.95pt;width:164.25pt;height:120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" fillcolor="white [3201]" strokecolor="black [3200]" strokeweight="1pt">
                <v:textbox inset="0,0,0,0">
                  <w:txbxContent>
                    <w:p w14:paraId="2E0925C3" w14:textId="77777777" w:rsidR="00566415" w:rsidRPr="000E7A9B" w:rsidRDefault="00566415" w:rsidP="00566415">
                      <w:pPr>
                        <w:ind w:firstLineChars="100" w:firstLine="24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.</w:t>
                      </w: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審查資料</w:t>
                      </w:r>
                    </w:p>
                  </w:txbxContent>
                </v:textbox>
              </v:shape>
            </w:pict>
          </mc:Fallback>
        </mc:AlternateContent>
      </w:r>
      <w:r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34975E" wp14:editId="627E4B44">
                <wp:simplePos x="0" y="0"/>
                <wp:positionH relativeFrom="column">
                  <wp:posOffset>4352925</wp:posOffset>
                </wp:positionH>
                <wp:positionV relativeFrom="paragraph">
                  <wp:posOffset>2665095</wp:posOffset>
                </wp:positionV>
                <wp:extent cx="914400" cy="342900"/>
                <wp:effectExtent l="0" t="0" r="19050" b="1905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0E64" w14:textId="77777777" w:rsidR="00685852" w:rsidRPr="000E7A9B" w:rsidRDefault="00685852" w:rsidP="0068585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3.</w:t>
                            </w: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補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4975E" id="_x0000_t109" coordsize="21600,21600" o:spt="109" path="m,l,21600r21600,l21600,xe">
                <v:stroke joinstyle="miter"/>
                <v:path gradientshapeok="t" o:connecttype="rect"/>
              </v:shapetype>
              <v:shape id="流程圖: 程序 8" o:spid="_x0000_s1039" type="#_x0000_t109" style="position:absolute;left:0;text-align:left;margin-left:342.75pt;margin-top:209.85pt;width:1in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" fillcolor="white [3201]" strokecolor="black [3200]" strokeweight="1pt">
                <v:textbox>
                  <w:txbxContent>
                    <w:p w14:paraId="6F230E64" w14:textId="77777777" w:rsidR="00685852" w:rsidRPr="000E7A9B" w:rsidRDefault="00685852" w:rsidP="00685852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3.</w:t>
                      </w: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補件</w:t>
                      </w:r>
                    </w:p>
                  </w:txbxContent>
                </v:textbox>
              </v:shape>
            </w:pict>
          </mc:Fallback>
        </mc:AlternateContent>
      </w:r>
      <w:r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4FA751" wp14:editId="5A434A17">
                <wp:simplePos x="0" y="0"/>
                <wp:positionH relativeFrom="column">
                  <wp:posOffset>571500</wp:posOffset>
                </wp:positionH>
                <wp:positionV relativeFrom="paragraph">
                  <wp:posOffset>2640965</wp:posOffset>
                </wp:positionV>
                <wp:extent cx="876300" cy="390525"/>
                <wp:effectExtent l="0" t="0" r="19050" b="28575"/>
                <wp:wrapNone/>
                <wp:docPr id="10" name="流程圖: 結束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F76D" w14:textId="77777777" w:rsidR="00685852" w:rsidRPr="000E7A9B" w:rsidRDefault="00685852" w:rsidP="0068585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4.</w:t>
                            </w: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退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A75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0" o:spid="_x0000_s1040" type="#_x0000_t116" style="position:absolute;left:0;text-align:left;margin-left:45pt;margin-top:207.95pt;width:69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" fillcolor="white [3201]" strokecolor="black [3200]" strokeweight="1pt">
                <v:textbox inset="0,0,0,0">
                  <w:txbxContent>
                    <w:p w14:paraId="3A2EF76D" w14:textId="77777777" w:rsidR="00685852" w:rsidRPr="000E7A9B" w:rsidRDefault="00685852" w:rsidP="00685852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4.</w:t>
                      </w: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退件</w:t>
                      </w:r>
                    </w:p>
                  </w:txbxContent>
                </v:textbox>
              </v:shape>
            </w:pict>
          </mc:Fallback>
        </mc:AlternateContent>
      </w:r>
      <w:r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509BF4" wp14:editId="2AAD6D35">
                <wp:simplePos x="0" y="0"/>
                <wp:positionH relativeFrom="column">
                  <wp:posOffset>3943350</wp:posOffset>
                </wp:positionH>
                <wp:positionV relativeFrom="paragraph">
                  <wp:posOffset>2836545</wp:posOffset>
                </wp:positionV>
                <wp:extent cx="400050" cy="0"/>
                <wp:effectExtent l="0" t="76200" r="19050" b="952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4E00C" id="直線單箭頭接點 38" o:spid="_x0000_s1026" type="#_x0000_t32" style="position:absolute;margin-left:310.5pt;margin-top:223.35pt;width:31.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6858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B9FA02" wp14:editId="628530C9">
                <wp:simplePos x="0" y="0"/>
                <wp:positionH relativeFrom="column">
                  <wp:posOffset>1438275</wp:posOffset>
                </wp:positionH>
                <wp:positionV relativeFrom="paragraph">
                  <wp:posOffset>2836545</wp:posOffset>
                </wp:positionV>
                <wp:extent cx="428625" cy="0"/>
                <wp:effectExtent l="38100" t="76200" r="0" b="9525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6FC7E" id="直線單箭頭接點 67" o:spid="_x0000_s1026" type="#_x0000_t32" style="position:absolute;margin-left:113.25pt;margin-top:223.35pt;width:33.75pt;height: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3D29D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C8C4CF" wp14:editId="1A484B80">
                <wp:simplePos x="0" y="0"/>
                <wp:positionH relativeFrom="column">
                  <wp:posOffset>2895600</wp:posOffset>
                </wp:positionH>
                <wp:positionV relativeFrom="paragraph">
                  <wp:posOffset>1796415</wp:posOffset>
                </wp:positionV>
                <wp:extent cx="1907540" cy="0"/>
                <wp:effectExtent l="38100" t="76200" r="0" b="9525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6BFFC" id="直線單箭頭接點 79" o:spid="_x0000_s1026" type="#_x0000_t32" style="position:absolute;margin-left:228pt;margin-top:141.45pt;width:150.2pt;height:0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3D29D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9B2678" wp14:editId="6616F881">
                <wp:simplePos x="0" y="0"/>
                <wp:positionH relativeFrom="column">
                  <wp:posOffset>4810125</wp:posOffset>
                </wp:positionH>
                <wp:positionV relativeFrom="paragraph">
                  <wp:posOffset>1795780</wp:posOffset>
                </wp:positionV>
                <wp:extent cx="0" cy="881380"/>
                <wp:effectExtent l="0" t="0" r="19050" b="3302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9F3E7" id="直線接點 80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75pt,141.4pt" to="378.7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4A5C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357E85C" wp14:editId="61E9EC31">
                <wp:simplePos x="0" y="0"/>
                <wp:positionH relativeFrom="column">
                  <wp:posOffset>1880870</wp:posOffset>
                </wp:positionH>
                <wp:positionV relativeFrom="paragraph">
                  <wp:posOffset>839470</wp:posOffset>
                </wp:positionV>
                <wp:extent cx="2047875" cy="628650"/>
                <wp:effectExtent l="0" t="0" r="28575" b="19050"/>
                <wp:wrapNone/>
                <wp:docPr id="4" name="流程圖: 結束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286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A81CD" w14:textId="77777777" w:rsidR="00566415" w:rsidRPr="000E7A9B" w:rsidRDefault="00566415" w:rsidP="0056641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</w:t>
                            </w:r>
                            <w:r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E85C" id="流程圖: 結束點 4" o:spid="_x0000_s1041" type="#_x0000_t116" style="position:absolute;left:0;text-align:left;margin-left:148.1pt;margin-top:66.1pt;width:161.25pt;height:49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" fillcolor="white [3201]" strokecolor="black [3200]" strokeweight="1pt">
                <v:textbox>
                  <w:txbxContent>
                    <w:p w14:paraId="78EA81CD" w14:textId="77777777" w:rsidR="00566415" w:rsidRPr="000E7A9B" w:rsidRDefault="00566415" w:rsidP="00566415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</w:t>
                      </w:r>
                      <w:r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  <w:r w:rsidRPr="0056641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4F17BDB" wp14:editId="5D214F3E">
                <wp:simplePos x="0" y="0"/>
                <wp:positionH relativeFrom="column">
                  <wp:posOffset>1906905</wp:posOffset>
                </wp:positionH>
                <wp:positionV relativeFrom="paragraph">
                  <wp:posOffset>4206875</wp:posOffset>
                </wp:positionV>
                <wp:extent cx="2009775" cy="619125"/>
                <wp:effectExtent l="0" t="0" r="28575" b="28575"/>
                <wp:wrapNone/>
                <wp:docPr id="30" name="流程圖: 結束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9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815A" w14:textId="34C0250A" w:rsidR="00566415" w:rsidRPr="000E7A9B" w:rsidRDefault="00D86193" w:rsidP="0056641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5</w:t>
                            </w:r>
                            <w:r w:rsidR="00566415"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.</w:t>
                            </w:r>
                            <w:r w:rsidR="00566415" w:rsidRPr="000E7A9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發核准函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7BDB" id="流程圖: 結束點 30" o:spid="_x0000_s1042" type="#_x0000_t116" style="position:absolute;left:0;text-align:left;margin-left:150.15pt;margin-top:331.25pt;width:158.25pt;height:48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" fillcolor="white [3201]" strokecolor="black [3200]" strokeweight="1pt">
                <v:textbox>
                  <w:txbxContent>
                    <w:p w14:paraId="478F815A" w14:textId="34C0250A" w:rsidR="00566415" w:rsidRPr="000E7A9B" w:rsidRDefault="00D86193" w:rsidP="00566415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5</w:t>
                      </w:r>
                      <w:r w:rsidR="00566415"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.</w:t>
                      </w:r>
                      <w:r w:rsidR="00566415" w:rsidRPr="000E7A9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發核准函及通知</w:t>
                      </w:r>
                    </w:p>
                  </w:txbxContent>
                </v:textbox>
              </v:shape>
            </w:pict>
          </mc:Fallback>
        </mc:AlternateContent>
      </w:r>
      <w:r w:rsidR="006F6089" w:rsidRPr="0081286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4FA290" wp14:editId="037E0A98">
                <wp:simplePos x="0" y="0"/>
                <wp:positionH relativeFrom="margin">
                  <wp:posOffset>0</wp:posOffset>
                </wp:positionH>
                <wp:positionV relativeFrom="paragraph">
                  <wp:posOffset>5687695</wp:posOffset>
                </wp:positionV>
                <wp:extent cx="5759450" cy="0"/>
                <wp:effectExtent l="0" t="0" r="317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D0C0F" id="直線接點 3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7.85pt" to="453.5pt,4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C614C3" w:rsidRPr="00C614C3" w:rsidSect="00B31F86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BD50" w14:textId="77777777" w:rsidR="00F2538D" w:rsidRDefault="00F2538D" w:rsidP="00C614C3">
      <w:r>
        <w:separator/>
      </w:r>
    </w:p>
  </w:endnote>
  <w:endnote w:type="continuationSeparator" w:id="0">
    <w:p w14:paraId="0FE895C1" w14:textId="77777777" w:rsidR="00F2538D" w:rsidRDefault="00F2538D" w:rsidP="00C6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E116" w14:textId="022D6EF5" w:rsidR="000C5E66" w:rsidRPr="001E30C2" w:rsidRDefault="004A5CF7" w:rsidP="004A5CF7">
    <w:pPr>
      <w:pStyle w:val="a5"/>
      <w:jc w:val="center"/>
      <w:rPr>
        <w:rFonts w:ascii="Times New Roman" w:eastAsia="標楷體" w:hAnsi="Times New Roman" w:cs="Times New Roman"/>
        <w:color w:val="000000" w:themeColor="text1"/>
      </w:rPr>
    </w:pPr>
    <w:r w:rsidRPr="001E30C2">
      <w:rPr>
        <w:rFonts w:ascii="Times New Roman" w:eastAsia="標楷體" w:hAnsi="Times New Roman" w:cs="Times New Roman"/>
        <w:color w:val="000000" w:themeColor="text1"/>
      </w:rPr>
      <w:t>（民）</w:t>
    </w:r>
    <w:proofErr w:type="gramStart"/>
    <w:r w:rsidRPr="001E30C2">
      <w:rPr>
        <w:rFonts w:ascii="Times New Roman" w:eastAsia="標楷體" w:hAnsi="Times New Roman" w:cs="Times New Roman"/>
        <w:color w:val="000000" w:themeColor="text1"/>
      </w:rPr>
      <w:t>衛藥政</w:t>
    </w:r>
    <w:proofErr w:type="gramEnd"/>
    <w:r w:rsidRPr="001E30C2">
      <w:rPr>
        <w:rFonts w:ascii="Times New Roman" w:eastAsia="標楷體" w:hAnsi="Times New Roman" w:cs="Times New Roman"/>
        <w:color w:val="000000" w:themeColor="text1"/>
      </w:rPr>
      <w:t xml:space="preserve"> Q0</w:t>
    </w:r>
    <w:r w:rsidR="00ED6848">
      <w:rPr>
        <w:rFonts w:ascii="Times New Roman" w:eastAsia="標楷體" w:hAnsi="Times New Roman" w:cs="Times New Roman" w:hint="eastAsia"/>
        <w:color w:val="000000" w:themeColor="text1"/>
      </w:rPr>
      <w:t>5</w:t>
    </w:r>
    <w:r w:rsidRPr="001E30C2">
      <w:rPr>
        <w:rFonts w:ascii="Times New Roman" w:eastAsia="標楷體" w:hAnsi="Times New Roman" w:cs="Times New Roman"/>
        <w:color w:val="000000" w:themeColor="text1"/>
      </w:rPr>
      <w:t>-</w:t>
    </w:r>
    <w:r w:rsidRPr="001E30C2">
      <w:rPr>
        <w:rFonts w:ascii="Times New Roman" w:eastAsia="標楷體" w:hAnsi="Times New Roman" w:cs="Times New Roman"/>
        <w:color w:val="000000" w:themeColor="text1"/>
      </w:rPr>
      <w:t>流程圖</w:t>
    </w:r>
    <w:r w:rsidRPr="001E30C2">
      <w:rPr>
        <w:rFonts w:ascii="Times New Roman" w:eastAsia="標楷體" w:hAnsi="Times New Roman" w:cs="Times New Roman"/>
        <w:color w:val="000000" w:themeColor="text1"/>
      </w:rPr>
      <w:t>-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7DC0" w14:textId="77777777" w:rsidR="00F2538D" w:rsidRDefault="00F2538D" w:rsidP="00C614C3">
      <w:r>
        <w:separator/>
      </w:r>
    </w:p>
  </w:footnote>
  <w:footnote w:type="continuationSeparator" w:id="0">
    <w:p w14:paraId="456A0585" w14:textId="77777777" w:rsidR="00F2538D" w:rsidRDefault="00F2538D" w:rsidP="00C6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CA8C" w14:textId="54145B3D" w:rsidR="00C614C3" w:rsidRPr="001E30C2" w:rsidRDefault="00C614C3" w:rsidP="00C614C3">
    <w:pPr>
      <w:pStyle w:val="a3"/>
      <w:jc w:val="right"/>
      <w:rPr>
        <w:rFonts w:ascii="Times New Roman" w:eastAsia="標楷體" w:hAnsi="Times New Roman" w:cs="Times New Roman"/>
        <w:color w:val="000000" w:themeColor="text1"/>
      </w:rPr>
    </w:pPr>
    <w:r w:rsidRPr="001E30C2">
      <w:rPr>
        <w:rFonts w:ascii="Times New Roman" w:eastAsia="標楷體" w:hAnsi="Times New Roman" w:cs="Times New Roman"/>
        <w:color w:val="000000" w:themeColor="text1"/>
      </w:rPr>
      <w:t>更新日期</w:t>
    </w:r>
    <w:r w:rsidR="00D55477" w:rsidRPr="001E30C2">
      <w:rPr>
        <w:rFonts w:ascii="Times New Roman" w:eastAsia="標楷體" w:hAnsi="Times New Roman" w:cs="Times New Roman"/>
        <w:color w:val="000000" w:themeColor="text1"/>
      </w:rPr>
      <w:t>110.05.</w:t>
    </w:r>
    <w:r w:rsidR="00D86193">
      <w:rPr>
        <w:rFonts w:ascii="Times New Roman" w:eastAsia="標楷體" w:hAnsi="Times New Roman" w:cs="Times New Roman" w:hint="eastAsia"/>
        <w:color w:val="000000" w:themeColor="text1"/>
      </w:rPr>
      <w:t>10</w:t>
    </w:r>
  </w:p>
  <w:p w14:paraId="7A874289" w14:textId="77777777" w:rsidR="00C614C3" w:rsidRDefault="00C614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86"/>
    <w:rsid w:val="000C5E66"/>
    <w:rsid w:val="000E7A9B"/>
    <w:rsid w:val="000F1EF8"/>
    <w:rsid w:val="001A6C1E"/>
    <w:rsid w:val="001E30C2"/>
    <w:rsid w:val="00394E03"/>
    <w:rsid w:val="003D29D3"/>
    <w:rsid w:val="00417F4A"/>
    <w:rsid w:val="00497E3F"/>
    <w:rsid w:val="004A5CF7"/>
    <w:rsid w:val="004B5058"/>
    <w:rsid w:val="005026D3"/>
    <w:rsid w:val="00566415"/>
    <w:rsid w:val="005F5263"/>
    <w:rsid w:val="00605F98"/>
    <w:rsid w:val="00613FC2"/>
    <w:rsid w:val="00650CF2"/>
    <w:rsid w:val="00685852"/>
    <w:rsid w:val="006B67A0"/>
    <w:rsid w:val="006F6089"/>
    <w:rsid w:val="00812869"/>
    <w:rsid w:val="00AB6AF1"/>
    <w:rsid w:val="00B31F86"/>
    <w:rsid w:val="00C614C3"/>
    <w:rsid w:val="00D55477"/>
    <w:rsid w:val="00D86193"/>
    <w:rsid w:val="00DE2AE6"/>
    <w:rsid w:val="00ED6848"/>
    <w:rsid w:val="00F2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27C3A9"/>
  <w15:chartTrackingRefBased/>
  <w15:docId w15:val="{BECADDD5-E1F0-4F36-995F-B9937A1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14C3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566415"/>
    <w:pPr>
      <w:autoSpaceDE w:val="0"/>
      <w:autoSpaceDN w:val="0"/>
      <w:adjustRightInd w:val="0"/>
      <w:ind w:left="147"/>
    </w:pPr>
    <w:rPr>
      <w:rFonts w:ascii="標楷體" w:eastAsia="標楷體" w:hAnsi="Times New Roman" w:cs="標楷體"/>
      <w:kern w:val="0"/>
      <w:sz w:val="22"/>
    </w:rPr>
  </w:style>
  <w:style w:type="character" w:customStyle="1" w:styleId="a8">
    <w:name w:val="本文 字元"/>
    <w:basedOn w:val="a0"/>
    <w:link w:val="a7"/>
    <w:uiPriority w:val="1"/>
    <w:rsid w:val="00566415"/>
    <w:rPr>
      <w:rFonts w:ascii="標楷體" w:eastAsia="標楷體" w:hAnsi="Times New Roman" w:cs="標楷體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A5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5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B694-5F01-48F1-8F59-FAD4B24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姿均</dc:creator>
  <cp:keywords/>
  <dc:description/>
  <cp:lastModifiedBy>218 a300</cp:lastModifiedBy>
  <cp:revision>4</cp:revision>
  <cp:lastPrinted>2021-05-11T07:13:00Z</cp:lastPrinted>
  <dcterms:created xsi:type="dcterms:W3CDTF">2021-05-14T08:46:00Z</dcterms:created>
  <dcterms:modified xsi:type="dcterms:W3CDTF">2021-05-20T03:25:00Z</dcterms:modified>
</cp:coreProperties>
</file>